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E6F14" w:rsidRPr="000771A0" w:rsidRDefault="002E6F14" w:rsidP="002F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 w:rsidR="003226B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spellStart"/>
      <w:r w:rsidR="002F14B1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2F14B1" w:rsidRPr="002F14B1">
        <w:rPr>
          <w:rFonts w:ascii="Times New Roman" w:hAnsi="Times New Roman" w:cs="Times New Roman"/>
          <w:sz w:val="24"/>
          <w:szCs w:val="24"/>
        </w:rPr>
        <w:t xml:space="preserve"> «Управление финансами муниципального района Клявлинский Самарской области»</w:t>
      </w:r>
      <w:r w:rsidR="003226B7">
        <w:rPr>
          <w:rFonts w:ascii="Times New Roman" w:hAnsi="Times New Roman" w:cs="Times New Roman"/>
          <w:sz w:val="24"/>
          <w:szCs w:val="24"/>
        </w:rPr>
        <w:t>,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E47354">
        <w:rPr>
          <w:rFonts w:ascii="Times New Roman" w:hAnsi="Times New Roman" w:cs="Times New Roman"/>
          <w:sz w:val="24"/>
          <w:szCs w:val="24"/>
        </w:rPr>
        <w:t xml:space="preserve"> отчетный период с 1 января 2020 года по 31 декабря 2020</w:t>
      </w:r>
      <w:bookmarkStart w:id="0" w:name="_GoBack"/>
      <w:bookmarkEnd w:id="0"/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Default="002E6F14" w:rsidP="00864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p w:rsidR="003226B7" w:rsidRPr="0040073C" w:rsidRDefault="003226B7" w:rsidP="00864102">
      <w:pPr>
        <w:pStyle w:val="ConsPlusNonformat"/>
        <w:jc w:val="center"/>
        <w:rPr>
          <w:sz w:val="26"/>
          <w:szCs w:val="26"/>
        </w:rPr>
      </w:pP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2F14B1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14B1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B11A33" w:rsidRDefault="002F14B1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Буравов Владимир Николае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аместитель Главы района по экономике и финанса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гараж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1/3)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1/3)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837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130,7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25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25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567C1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3567C1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3567C1">
              <w:rPr>
                <w:sz w:val="20"/>
                <w:szCs w:val="20"/>
              </w:rPr>
              <w:t xml:space="preserve"> 212300,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67C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567C1">
              <w:rPr>
                <w:sz w:val="20"/>
                <w:szCs w:val="20"/>
                <w:lang w:val="en-US"/>
              </w:rPr>
              <w:t xml:space="preserve"> 21310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4</w:t>
            </w:r>
            <w:r w:rsidRPr="003567C1">
              <w:rPr>
                <w:sz w:val="20"/>
                <w:szCs w:val="20"/>
                <w:lang w:val="en-US"/>
              </w:rPr>
              <w:t>x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E47354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90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2F14B1" w:rsidRPr="002E6F14" w:rsidTr="002F14B1">
        <w:trPr>
          <w:trHeight w:val="118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B11A33" w:rsidRDefault="002F14B1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67C1">
              <w:rPr>
                <w:sz w:val="20"/>
                <w:szCs w:val="20"/>
              </w:rPr>
              <w:t>Буравова</w:t>
            </w:r>
            <w:proofErr w:type="spellEnd"/>
            <w:r w:rsidRPr="003567C1">
              <w:rPr>
                <w:sz w:val="20"/>
                <w:szCs w:val="20"/>
              </w:rPr>
              <w:t xml:space="preserve"> Зинаида Кондратьевна (супруг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2/3)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2/3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837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130,7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E47354" w:rsidRDefault="00E47354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83,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14B1"/>
    <w:rsid w:val="002F6561"/>
    <w:rsid w:val="00301095"/>
    <w:rsid w:val="00311151"/>
    <w:rsid w:val="00311B60"/>
    <w:rsid w:val="00312398"/>
    <w:rsid w:val="003201CB"/>
    <w:rsid w:val="00321D56"/>
    <w:rsid w:val="003226B7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47354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5D4E-6BB3-4C5E-BFE7-0DDD61DC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6</cp:revision>
  <cp:lastPrinted>2018-05-15T10:19:00Z</cp:lastPrinted>
  <dcterms:created xsi:type="dcterms:W3CDTF">2018-05-15T10:41:00Z</dcterms:created>
  <dcterms:modified xsi:type="dcterms:W3CDTF">2021-05-20T11:03:00Z</dcterms:modified>
</cp:coreProperties>
</file>